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4F2" w14:textId="016B9030" w:rsidR="00835A86" w:rsidRDefault="00031A52" w:rsidP="00B76FCB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7C0A43B0">
            <wp:simplePos x="0" y="0"/>
            <wp:positionH relativeFrom="page">
              <wp:align>center</wp:align>
            </wp:positionH>
            <wp:positionV relativeFrom="paragraph">
              <wp:posOffset>11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557344" w14:textId="793500C5" w:rsidR="0003322C" w:rsidRDefault="0003322C" w:rsidP="00031A52">
      <w:pPr>
        <w:pStyle w:val="Heading1"/>
        <w:ind w:left="-450"/>
      </w:pPr>
    </w:p>
    <w:p w14:paraId="3133E7F2" w14:textId="751B47CF" w:rsidR="0003322C" w:rsidRPr="00AF1C42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0359A34D" w:rsidR="00026557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20DA8143" w14:textId="6DFAB049" w:rsidR="00937A03" w:rsidRDefault="00937A03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A04D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</w:t>
      </w:r>
    </w:p>
    <w:p w14:paraId="5B9797F1" w14:textId="0FEB73DC" w:rsidR="0003322C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                     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terials Testing &amp; Research Divisio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P.O. Box 11873 </w:t>
      </w:r>
      <w:r>
        <w:rPr>
          <w:rFonts w:ascii="Times New Roman" w:hAnsi="Times New Roman" w:cs="Times New Roman"/>
          <w:color w:val="000000"/>
          <w:sz w:val="20"/>
          <w:szCs w:val="20"/>
        </w:rPr>
        <w:t>–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00400</w:t>
      </w:r>
      <w:r w:rsidR="009E5EC7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BF506A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BF506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="009E5EC7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BF506A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AFEB945" w:rsidR="0003322C" w:rsidRPr="006506B1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2795D"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3B5614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8711F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506B1">
        <w:rPr>
          <w:rFonts w:ascii="Times New Roman" w:eastAsia="Times New Roman" w:hAnsi="Times New Roman" w:cs="Times New Roman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391FB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668D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B51D0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506B1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A04D76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52795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91096B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0668D4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0668D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316F6F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139A798D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B5614">
        <w:rPr>
          <w:rFonts w:ascii="Times New Roman" w:eastAsia="Times New Roman" w:hAnsi="Times New Roman" w:cs="Times New Roman"/>
          <w:sz w:val="20"/>
          <w:szCs w:val="20"/>
          <w:lang w:eastAsia="en-CA"/>
        </w:rPr>
        <w:t>MINISTRY OF HEALTH</w:t>
      </w:r>
      <w:r w:rsidR="00B527E1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47E46CBD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B5614">
        <w:rPr>
          <w:rFonts w:ascii="Times New Roman" w:eastAsia="Times New Roman" w:hAnsi="Times New Roman" w:cs="Times New Roman"/>
          <w:sz w:val="20"/>
          <w:szCs w:val="20"/>
          <w:lang w:eastAsia="en-CA"/>
        </w:rPr>
        <w:t>ojoroerick</w:t>
      </w:r>
      <w:r w:rsidR="0047328E">
        <w:rPr>
          <w:rFonts w:ascii="Times New Roman" w:eastAsia="Times New Roman" w:hAnsi="Times New Roman" w:cs="Times New Roman"/>
          <w:sz w:val="20"/>
          <w:szCs w:val="20"/>
          <w:lang w:eastAsia="en-CA"/>
        </w:rPr>
        <w:t>@gmail.com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21A8F3AD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B561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Not Provided                          </w:t>
      </w:r>
      <w:r w:rsidR="00D26D2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B527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>06976517</w:t>
      </w:r>
    </w:p>
    <w:p w14:paraId="26A85AF9" w14:textId="3E1D89B6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07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>06976517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06C37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6107F0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3B5614">
        <w:rPr>
          <w:rFonts w:ascii="Times New Roman" w:eastAsia="Times New Roman" w:hAnsi="Times New Roman" w:cs="Times New Roman"/>
          <w:sz w:val="20"/>
          <w:szCs w:val="20"/>
          <w:lang w:eastAsia="en-CA"/>
        </w:rPr>
        <w:t>64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2</w:t>
      </w:r>
    </w:p>
    <w:p w14:paraId="23B6C72B" w14:textId="06AD48A7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D26D2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3B561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Base</w:t>
      </w:r>
      <w:r w:rsidR="00F508A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layer</w:t>
      </w:r>
      <w:r w:rsidR="00606C37" w:rsidRPr="00606C3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</w:t>
      </w:r>
      <w:r w:rsidR="003B561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</w:t>
      </w:r>
      <w:r w:rsidR="00606C37" w:rsidRPr="00606C3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</w:t>
      </w:r>
      <w:r w:rsidRPr="00606C3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</w:t>
      </w:r>
      <w:r w:rsidR="00C461F1" w:rsidRPr="00606C3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3B561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06C3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F7C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3B561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461F1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B527E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AF7C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>/2022</w:t>
      </w:r>
    </w:p>
    <w:p w14:paraId="360385C1" w14:textId="2A41DC47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B561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8.   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AF7CA8">
        <w:rPr>
          <w:rFonts w:ascii="Times New Roman" w:eastAsia="Times New Roman" w:hAnsi="Times New Roman" w:cs="Times New Roman"/>
          <w:sz w:val="20"/>
          <w:szCs w:val="20"/>
          <w:lang w:eastAsia="en-CA"/>
        </w:rPr>
        <w:t>411571</w:t>
      </w:r>
      <w:r w:rsidR="003B5614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</w:p>
    <w:p w14:paraId="402EFB61" w14:textId="5BE724DF" w:rsidR="00F56040" w:rsidRPr="00B956E2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F7CA8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="003B561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B527E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AF7C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/2022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D4229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F7C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3B5614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B527E1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AF7CA8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B956E2">
        <w:rPr>
          <w:rFonts w:ascii="Times New Roman" w:eastAsia="Times New Roman" w:hAnsi="Times New Roman" w:cs="Times New Roman"/>
          <w:sz w:val="20"/>
          <w:szCs w:val="20"/>
          <w:lang w:eastAsia="en-CA"/>
        </w:rPr>
        <w:t>/2022</w:t>
      </w:r>
    </w:p>
    <w:p w14:paraId="32591352" w14:textId="1E46F041" w:rsidR="00156D75" w:rsidRPr="00156D75" w:rsidRDefault="00F56040" w:rsidP="00156D75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B956E2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3B5614" w:rsidRPr="003B5614">
        <w:rPr>
          <w:rFonts w:ascii="Times New Roman" w:eastAsia="Times New Roman" w:hAnsi="Times New Roman" w:cs="Times New Roman"/>
          <w:sz w:val="20"/>
          <w:szCs w:val="20"/>
          <w:lang w:eastAsia="en-CA"/>
        </w:rPr>
        <w:t>East Africa Kidney Institute (EAKI) Parking Kenyatta Hospital</w:t>
      </w:r>
      <w:r w:rsidR="0063465E" w:rsidRPr="003B561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47" w:tblpY="-316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884"/>
        <w:gridCol w:w="992"/>
        <w:gridCol w:w="993"/>
        <w:gridCol w:w="567"/>
        <w:gridCol w:w="1101"/>
        <w:gridCol w:w="883"/>
        <w:gridCol w:w="992"/>
        <w:gridCol w:w="960"/>
        <w:gridCol w:w="992"/>
        <w:gridCol w:w="992"/>
        <w:gridCol w:w="992"/>
      </w:tblGrid>
      <w:tr w:rsidR="003E19F5" w:rsidRPr="00B42BD1" w14:paraId="23F417AC" w14:textId="77777777" w:rsidTr="00F56040">
        <w:trPr>
          <w:cantSplit/>
          <w:trHeight w:hRule="exact" w:val="138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B42BD1" w:rsidRDefault="003E19F5" w:rsidP="00F56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B42BD1" w:rsidRDefault="003E19F5" w:rsidP="00F56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B42BD1" w:rsidRDefault="003E19F5" w:rsidP="00F56040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2B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B42BD1" w:rsidRDefault="003E19F5" w:rsidP="00F56040">
            <w:pPr>
              <w:ind w:left="113" w:right="113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B42BD1" w:rsidRDefault="003E19F5" w:rsidP="00F5604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ayer Thickness 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>Field dry density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sz w:val="20"/>
                <w:szCs w:val="20"/>
              </w:rPr>
              <w:t>Kg/m</w:t>
            </w:r>
            <w:r w:rsidRPr="00B42BD1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Field moisture content         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  <w:p w14:paraId="23FDB594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101B535C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>T</w:t>
            </w:r>
            <w:r w:rsidR="00937A03">
              <w:rPr>
                <w:rFonts w:ascii="Arial Narrow" w:hAnsi="Arial Narrow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sz w:val="20"/>
                <w:szCs w:val="20"/>
              </w:rPr>
              <w:t>Kg/m</w:t>
            </w:r>
            <w:r w:rsidRPr="00B42BD1">
              <w:rPr>
                <w:rFonts w:ascii="Arial Narrow" w:hAnsi="Arial Narrow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ptimum moisture content  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B42BD1" w:rsidRDefault="003E19F5" w:rsidP="00F56040">
            <w:pPr>
              <w:ind w:left="113" w:right="113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>Relative Compaction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B42BD1" w:rsidRDefault="003E19F5" w:rsidP="00F56040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B42BD1" w:rsidRDefault="003E19F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42BD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lative moisture content 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B42BD1" w:rsidRDefault="003E19F5" w:rsidP="00F560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B42BD1" w14:paraId="49AB318B" w14:textId="77777777" w:rsidTr="00F56040">
        <w:trPr>
          <w:trHeight w:hRule="exact" w:val="291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6F074A0" w:rsidR="003E19F5" w:rsidRPr="00B42BD1" w:rsidRDefault="00D26049" w:rsidP="00D2604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se </w:t>
            </w:r>
            <w:r w:rsidR="00295FA8">
              <w:rPr>
                <w:rFonts w:ascii="Times New Roman" w:hAnsi="Times New Roman" w:cs="Times New Roman"/>
                <w:b/>
              </w:rPr>
              <w:t>Layer</w:t>
            </w:r>
            <w:r>
              <w:rPr>
                <w:rFonts w:ascii="Times New Roman" w:hAnsi="Times New Roman" w:cs="Times New Roman"/>
                <w:b/>
              </w:rPr>
              <w:t xml:space="preserve"> Parking Km</w:t>
            </w:r>
            <w:r w:rsidR="008565DC" w:rsidRPr="00D667CF">
              <w:rPr>
                <w:rFonts w:ascii="Times New Roman" w:hAnsi="Times New Roman" w:cs="Times New Roman"/>
                <w:b/>
              </w:rPr>
              <w:t xml:space="preserve"> </w:t>
            </w:r>
            <w:r w:rsidR="00E20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 w:rsidR="00E20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0</w:t>
            </w:r>
            <w:r w:rsidR="00D667CF"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 w:rsidR="00E200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="00D667CF"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36</w:t>
            </w:r>
          </w:p>
        </w:tc>
      </w:tr>
      <w:tr w:rsidR="003E19F5" w:rsidRPr="00B42BD1" w14:paraId="4EFC3614" w14:textId="77777777" w:rsidTr="00F56040">
        <w:trPr>
          <w:trHeight w:hRule="exact" w:val="3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01274451" w:rsidR="003E19F5" w:rsidRPr="00B42BD1" w:rsidRDefault="00EE2736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</w:t>
            </w:r>
            <w:r w:rsidR="002D31D9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3E19F5" w:rsidRPr="00B42BD1">
              <w:rPr>
                <w:rFonts w:ascii="Arial Narrow" w:hAnsi="Arial Narrow"/>
                <w:b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2652AA99" w:rsidR="003E19F5" w:rsidRPr="00B42BD1" w:rsidRDefault="00122F56" w:rsidP="00F560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3E19F5" w:rsidRPr="00B42BD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527E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19F5" w:rsidRPr="00B42BD1">
              <w:rPr>
                <w:rFonts w:ascii="Times New Roman" w:hAnsi="Times New Roman" w:cs="Times New Roman"/>
                <w:b/>
                <w:sz w:val="20"/>
                <w:szCs w:val="20"/>
              </w:rPr>
              <w:t>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30BA8D78" w:rsidR="003E19F5" w:rsidRPr="00B42BD1" w:rsidRDefault="00DD4A0B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m 0+</w:t>
            </w:r>
            <w:r w:rsidR="00D26049">
              <w:rPr>
                <w:rFonts w:ascii="Arial Narrow" w:hAnsi="Arial Narrow"/>
                <w:b/>
                <w:sz w:val="20"/>
                <w:szCs w:val="20"/>
              </w:rPr>
              <w:t>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72F7EA37" w:rsidR="003E19F5" w:rsidRPr="00B42BD1" w:rsidRDefault="00D26049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</w:t>
            </w:r>
            <w:r w:rsidR="00E07BE9">
              <w:rPr>
                <w:rFonts w:ascii="Arial Narrow" w:hAnsi="Arial Narrow"/>
                <w:b/>
                <w:sz w:val="20"/>
                <w:szCs w:val="20"/>
              </w:rPr>
              <w:t>H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49D6524C" w:rsidR="003E19F5" w:rsidRPr="00B42BD1" w:rsidRDefault="00C6549C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C662B">
              <w:rPr>
                <w:rFonts w:ascii="Arial Narrow" w:hAnsi="Arial Narrow"/>
                <w:b/>
                <w:sz w:val="20"/>
                <w:szCs w:val="20"/>
              </w:rPr>
              <w:t>4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745FFCE3" w:rsidR="003E19F5" w:rsidRPr="00B42BD1" w:rsidRDefault="00156D7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61103A5A" w:rsidR="003E19F5" w:rsidRPr="00B42BD1" w:rsidRDefault="00156D7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6DD29598" w:rsidR="003E19F5" w:rsidRPr="00B42BD1" w:rsidRDefault="00D26049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3E373A54" w:rsidR="003E19F5" w:rsidRPr="00B42BD1" w:rsidRDefault="00D26049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156D75">
              <w:rPr>
                <w:rFonts w:ascii="Arial Narrow" w:hAnsi="Arial Narrow"/>
                <w:b/>
                <w:sz w:val="20"/>
                <w:szCs w:val="20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28DA63A5" w:rsidR="003E19F5" w:rsidRPr="00B42BD1" w:rsidRDefault="00156D7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32FEDCB2" w:rsidR="003E19F5" w:rsidRPr="00B42BD1" w:rsidRDefault="00156D75" w:rsidP="00F5604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3</w:t>
            </w:r>
          </w:p>
        </w:tc>
      </w:tr>
      <w:tr w:rsidR="00156D75" w:rsidRPr="00B42BD1" w14:paraId="6EA04C5A" w14:textId="77777777" w:rsidTr="00D26049">
        <w:trPr>
          <w:trHeight w:hRule="exact" w:val="3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E643" w14:textId="456BC14C" w:rsidR="00156D75" w:rsidRPr="00B42BD1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</w:t>
            </w:r>
            <w:r w:rsidR="002D31D9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B42BD1">
              <w:rPr>
                <w:rFonts w:ascii="Arial Narrow" w:hAnsi="Arial Narrow"/>
                <w:b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61B2" w14:textId="185CCF5C" w:rsidR="00156D75" w:rsidRDefault="00156D75" w:rsidP="00156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3B2">
              <w:rPr>
                <w:rFonts w:ascii="Times New Roman" w:hAnsi="Times New Roman" w:cs="Times New Roman"/>
                <w:b/>
                <w:sz w:val="20"/>
                <w:szCs w:val="20"/>
              </w:rPr>
              <w:t>22/12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BCD6" w14:textId="55005F43" w:rsidR="00156D75" w:rsidRPr="00B42BD1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m 0+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6290B" w14:textId="505E8FD9" w:rsidR="00156D75" w:rsidRPr="00B42BD1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H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79E4" w14:textId="6F470A9A" w:rsidR="00156D75" w:rsidRPr="00B42BD1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8C662B">
              <w:rPr>
                <w:rFonts w:ascii="Arial Narrow" w:hAnsi="Arial Narrow"/>
                <w:b/>
                <w:sz w:val="20"/>
                <w:szCs w:val="20"/>
              </w:rPr>
              <w:t>4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F314" w14:textId="32C9C4A8" w:rsidR="00156D75" w:rsidRPr="00B42BD1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22D" w14:textId="21A44F6D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6CC2" w14:textId="46FDA45F" w:rsidR="00156D75" w:rsidRPr="00B42BD1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2218" w14:textId="0B97BCB6" w:rsidR="00156D75" w:rsidRPr="00B42BD1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E7D4" w14:textId="535E7020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AC8D" w14:textId="4C2C2FCA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9</w:t>
            </w:r>
          </w:p>
        </w:tc>
      </w:tr>
      <w:tr w:rsidR="00D26049" w:rsidRPr="00B42BD1" w14:paraId="0597B518" w14:textId="77777777" w:rsidTr="00073BAB">
        <w:trPr>
          <w:trHeight w:hRule="exact" w:val="344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23B6" w14:textId="0778B0AC" w:rsidR="00D26049" w:rsidRDefault="00D26049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Base Layer Southern Ramp Km</w:t>
            </w:r>
            <w:r w:rsidRPr="00D667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0</w:t>
            </w:r>
            <w:r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22</w:t>
            </w:r>
          </w:p>
        </w:tc>
      </w:tr>
      <w:tr w:rsidR="00156D75" w:rsidRPr="00B42BD1" w14:paraId="0A7B84CA" w14:textId="77777777" w:rsidTr="00D26049">
        <w:trPr>
          <w:trHeight w:hRule="exact" w:val="3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18A4AFE0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</w:t>
            </w:r>
            <w:r w:rsidR="002D31D9">
              <w:rPr>
                <w:rFonts w:ascii="Arial Narrow" w:hAnsi="Arial Narrow"/>
                <w:b/>
                <w:sz w:val="20"/>
                <w:szCs w:val="20"/>
              </w:rPr>
              <w:t>8</w:t>
            </w:r>
            <w:r>
              <w:rPr>
                <w:rFonts w:ascii="Arial Narrow" w:hAnsi="Arial Narrow"/>
                <w:b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79271961" w:rsidR="00156D75" w:rsidRDefault="00156D75" w:rsidP="00156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3B2">
              <w:rPr>
                <w:rFonts w:ascii="Times New Roman" w:hAnsi="Times New Roman" w:cs="Times New Roman"/>
                <w:b/>
                <w:sz w:val="20"/>
                <w:szCs w:val="20"/>
              </w:rPr>
              <w:t>22/12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6FF622B6" w:rsidR="00156D75" w:rsidRDefault="00156D75" w:rsidP="00156D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m 0+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2001" w14:textId="5508B6EA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29364700" w:rsidR="00156D75" w:rsidRDefault="008C662B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7FDFD19D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50EF7925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50DC3996" w:rsidR="00156D75" w:rsidRPr="00B42BD1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527B4FFC" w:rsidR="00156D75" w:rsidRPr="00B42BD1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5EF286E1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1D1CE7FC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4</w:t>
            </w:r>
          </w:p>
        </w:tc>
      </w:tr>
      <w:tr w:rsidR="00D26049" w:rsidRPr="00B42BD1" w14:paraId="44A82135" w14:textId="77777777" w:rsidTr="0033278D">
        <w:trPr>
          <w:trHeight w:hRule="exact" w:val="344"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3BF" w14:textId="65DD3D82" w:rsidR="00D26049" w:rsidRDefault="00D26049" w:rsidP="00D3456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Base Layer Northern Ramp Km</w:t>
            </w:r>
            <w:r w:rsidRPr="00D667CF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0</w:t>
            </w:r>
            <w:r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</w:t>
            </w:r>
            <w:r w:rsidRPr="00D667C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006</w:t>
            </w:r>
          </w:p>
        </w:tc>
      </w:tr>
      <w:tr w:rsidR="00156D75" w:rsidRPr="00B42BD1" w14:paraId="6A6FE97C" w14:textId="77777777" w:rsidTr="00D26049">
        <w:trPr>
          <w:trHeight w:hRule="exact" w:val="344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5C350E18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4</w:t>
            </w:r>
            <w:r w:rsidR="002D31D9">
              <w:rPr>
                <w:rFonts w:ascii="Arial Narrow" w:hAnsi="Arial Narrow"/>
                <w:b/>
                <w:sz w:val="20"/>
                <w:szCs w:val="20"/>
              </w:rPr>
              <w:t>9</w:t>
            </w:r>
            <w:r w:rsidRPr="00ED7446">
              <w:rPr>
                <w:rFonts w:ascii="Arial Narrow" w:hAnsi="Arial Narrow"/>
                <w:b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2C743FA1" w:rsidR="00156D75" w:rsidRPr="00486976" w:rsidRDefault="00156D75" w:rsidP="00156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3B2">
              <w:rPr>
                <w:rFonts w:ascii="Times New Roman" w:hAnsi="Times New Roman" w:cs="Times New Roman"/>
                <w:b/>
                <w:sz w:val="20"/>
                <w:szCs w:val="20"/>
              </w:rPr>
              <w:t>22/12/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1314CD24" w:rsidR="00156D75" w:rsidRDefault="00156D75" w:rsidP="00156D75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m 0+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288" w14:textId="183CA158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L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33D199E7" w:rsidR="00156D75" w:rsidRDefault="008C662B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5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09D77B1F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678CC7E5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5FCAEE3B" w:rsidR="00156D75" w:rsidRPr="00B42BD1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466301EB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1A297EDE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51CFED78" w:rsidR="00156D75" w:rsidRDefault="00156D75" w:rsidP="00156D7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2</w:t>
            </w:r>
          </w:p>
        </w:tc>
      </w:tr>
    </w:tbl>
    <w:p w14:paraId="7ACB63CB" w14:textId="10808503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7BE736" w14:textId="5F226B66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7F18A2" w14:textId="28078294" w:rsidR="00C6109F" w:rsidRDefault="00C610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93611" w14:textId="77777777" w:rsidR="00C9078F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5F9855" w14:textId="77777777" w:rsidR="003E19F5" w:rsidRPr="00B956E2" w:rsidRDefault="003E19F5" w:rsidP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6E2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2D63E353" w14:textId="77777777" w:rsidR="003E19F5" w:rsidRPr="00B956E2" w:rsidRDefault="003E19F5" w:rsidP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56E2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0035582B" w14:textId="77777777" w:rsidR="00E93849" w:rsidRDefault="00E93849" w:rsidP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     CSE Soils Laboratory</w:t>
      </w:r>
    </w:p>
    <w:p w14:paraId="3F422CF4" w14:textId="0030287C" w:rsidR="003E19F5" w:rsidRPr="00B956E2" w:rsidRDefault="00505415" w:rsidP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E9384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93849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="003E19F5" w:rsidRPr="00B956E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……………………..</w:t>
      </w:r>
      <w:r w:rsidR="003E19F5" w:rsidRPr="00B956E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35A4" w14:textId="77777777" w:rsidR="00B94C2E" w:rsidRDefault="00B94C2E" w:rsidP="008A0E06">
      <w:pPr>
        <w:spacing w:after="0" w:line="240" w:lineRule="auto"/>
      </w:pPr>
      <w:r>
        <w:separator/>
      </w:r>
    </w:p>
  </w:endnote>
  <w:endnote w:type="continuationSeparator" w:id="0">
    <w:p w14:paraId="56862A77" w14:textId="77777777" w:rsidR="00B94C2E" w:rsidRDefault="00B94C2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B426" w14:textId="77777777" w:rsidR="00B94C2E" w:rsidRDefault="00B94C2E" w:rsidP="008A0E06">
      <w:pPr>
        <w:spacing w:after="0" w:line="240" w:lineRule="auto"/>
      </w:pPr>
      <w:r>
        <w:separator/>
      </w:r>
    </w:p>
  </w:footnote>
  <w:footnote w:type="continuationSeparator" w:id="0">
    <w:p w14:paraId="7C5A3211" w14:textId="77777777" w:rsidR="00B94C2E" w:rsidRDefault="00B94C2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51AD"/>
    <w:rsid w:val="000365EB"/>
    <w:rsid w:val="00037F1A"/>
    <w:rsid w:val="00040C2E"/>
    <w:rsid w:val="000410EB"/>
    <w:rsid w:val="00044452"/>
    <w:rsid w:val="00046427"/>
    <w:rsid w:val="0004752B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8D4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69F6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71F5"/>
    <w:rsid w:val="0011029A"/>
    <w:rsid w:val="0011057C"/>
    <w:rsid w:val="00110B20"/>
    <w:rsid w:val="001127D5"/>
    <w:rsid w:val="00115440"/>
    <w:rsid w:val="001178FB"/>
    <w:rsid w:val="00122F56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73A"/>
    <w:rsid w:val="00155A32"/>
    <w:rsid w:val="00156D75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5959"/>
    <w:rsid w:val="00206FBF"/>
    <w:rsid w:val="00214EE3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1D9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3970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5614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28E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0FDD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5415"/>
    <w:rsid w:val="0050657B"/>
    <w:rsid w:val="00510561"/>
    <w:rsid w:val="00510717"/>
    <w:rsid w:val="00511B7A"/>
    <w:rsid w:val="0051306A"/>
    <w:rsid w:val="00513BB5"/>
    <w:rsid w:val="005171A9"/>
    <w:rsid w:val="005202DA"/>
    <w:rsid w:val="00521457"/>
    <w:rsid w:val="00522F40"/>
    <w:rsid w:val="005232D8"/>
    <w:rsid w:val="00523A38"/>
    <w:rsid w:val="00524206"/>
    <w:rsid w:val="00525A98"/>
    <w:rsid w:val="0052795D"/>
    <w:rsid w:val="005304BA"/>
    <w:rsid w:val="005319F0"/>
    <w:rsid w:val="00531FEB"/>
    <w:rsid w:val="00532382"/>
    <w:rsid w:val="00533109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5A9F"/>
    <w:rsid w:val="00577694"/>
    <w:rsid w:val="0057771B"/>
    <w:rsid w:val="00580427"/>
    <w:rsid w:val="00581D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3F8C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71D3"/>
    <w:rsid w:val="005C1A24"/>
    <w:rsid w:val="005C1C4B"/>
    <w:rsid w:val="005C29FA"/>
    <w:rsid w:val="005C32DE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B25"/>
    <w:rsid w:val="005E4384"/>
    <w:rsid w:val="005E4BE5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25FE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13C7"/>
    <w:rsid w:val="00721F33"/>
    <w:rsid w:val="00723461"/>
    <w:rsid w:val="007247C5"/>
    <w:rsid w:val="007253F9"/>
    <w:rsid w:val="0072576F"/>
    <w:rsid w:val="007269B6"/>
    <w:rsid w:val="00726AA0"/>
    <w:rsid w:val="00727020"/>
    <w:rsid w:val="007313AF"/>
    <w:rsid w:val="00731C04"/>
    <w:rsid w:val="00731E53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3FDC"/>
    <w:rsid w:val="007F6F3C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62B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901706"/>
    <w:rsid w:val="0090371F"/>
    <w:rsid w:val="0090381D"/>
    <w:rsid w:val="009038F3"/>
    <w:rsid w:val="00903E48"/>
    <w:rsid w:val="009049B0"/>
    <w:rsid w:val="0090612E"/>
    <w:rsid w:val="0091096B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75CD"/>
    <w:rsid w:val="00937A03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2C17"/>
    <w:rsid w:val="009C2DF9"/>
    <w:rsid w:val="009C41F8"/>
    <w:rsid w:val="009C721E"/>
    <w:rsid w:val="009C73C7"/>
    <w:rsid w:val="009D0D4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6965"/>
    <w:rsid w:val="009F7A66"/>
    <w:rsid w:val="00A011D9"/>
    <w:rsid w:val="00A025A8"/>
    <w:rsid w:val="00A03896"/>
    <w:rsid w:val="00A04D7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5F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CA8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1D0B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4C2E"/>
    <w:rsid w:val="00B956E2"/>
    <w:rsid w:val="00B96730"/>
    <w:rsid w:val="00B96BBB"/>
    <w:rsid w:val="00B970F7"/>
    <w:rsid w:val="00BA129B"/>
    <w:rsid w:val="00BA3A44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1C7C"/>
    <w:rsid w:val="00C62043"/>
    <w:rsid w:val="00C62300"/>
    <w:rsid w:val="00C62744"/>
    <w:rsid w:val="00C63285"/>
    <w:rsid w:val="00C63E10"/>
    <w:rsid w:val="00C6549C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50C"/>
    <w:rsid w:val="00CB0786"/>
    <w:rsid w:val="00CB1BF4"/>
    <w:rsid w:val="00CB43AC"/>
    <w:rsid w:val="00CB461B"/>
    <w:rsid w:val="00CB4C65"/>
    <w:rsid w:val="00CB6A9D"/>
    <w:rsid w:val="00CB6AD8"/>
    <w:rsid w:val="00CC039E"/>
    <w:rsid w:val="00CC23E5"/>
    <w:rsid w:val="00CC29FF"/>
    <w:rsid w:val="00CC3556"/>
    <w:rsid w:val="00CC4A23"/>
    <w:rsid w:val="00CC50AC"/>
    <w:rsid w:val="00CC53DE"/>
    <w:rsid w:val="00CC7556"/>
    <w:rsid w:val="00CC75B9"/>
    <w:rsid w:val="00CC7D24"/>
    <w:rsid w:val="00CD0418"/>
    <w:rsid w:val="00CD0DE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58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049"/>
    <w:rsid w:val="00D26D21"/>
    <w:rsid w:val="00D27469"/>
    <w:rsid w:val="00D27837"/>
    <w:rsid w:val="00D32A26"/>
    <w:rsid w:val="00D3456C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1F88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4A0B"/>
    <w:rsid w:val="00DD56DB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07BE9"/>
    <w:rsid w:val="00E1003C"/>
    <w:rsid w:val="00E1013E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2736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08A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8</cp:revision>
  <cp:lastPrinted>2022-10-25T13:53:00Z</cp:lastPrinted>
  <dcterms:created xsi:type="dcterms:W3CDTF">2022-12-28T09:04:00Z</dcterms:created>
  <dcterms:modified xsi:type="dcterms:W3CDTF">2023-01-05T12:21:00Z</dcterms:modified>
</cp:coreProperties>
</file>